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18470D">
        <w:rPr>
          <w:sz w:val="24"/>
          <w:szCs w:val="24"/>
        </w:rPr>
        <w:t>Заевское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18470D">
        <w:rPr>
          <w:sz w:val="24"/>
          <w:szCs w:val="24"/>
        </w:rPr>
        <w:t>246</w:t>
      </w:r>
      <w:r w:rsidR="00004BEB">
        <w:rPr>
          <w:sz w:val="24"/>
          <w:szCs w:val="24"/>
        </w:rPr>
        <w:t xml:space="preserve"> выд. </w:t>
      </w:r>
      <w:r w:rsidR="00026CB4">
        <w:rPr>
          <w:sz w:val="24"/>
          <w:szCs w:val="24"/>
        </w:rPr>
        <w:t>2</w:t>
      </w:r>
      <w:r w:rsidR="0018470D">
        <w:rPr>
          <w:sz w:val="24"/>
          <w:szCs w:val="24"/>
        </w:rPr>
        <w:t>,10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0D" w:rsidRDefault="0018470D" w:rsidP="0018470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FADE8CF" wp14:editId="46E23558">
                  <wp:extent cx="4800000" cy="3600000"/>
                  <wp:effectExtent l="0" t="0" r="0" b="0"/>
                  <wp:docPr id="1" name="Рисунок 1" descr="C:\Users\01\Desktop\Заевское кв 246 в 10,2\фото\20250805_09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Заевское кв 246 в 10,2\фото\20250805_09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70D" w:rsidRDefault="0018470D" w:rsidP="0018470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12364A6" wp14:editId="5E111C7F">
                  <wp:extent cx="4800000" cy="3600000"/>
                  <wp:effectExtent l="0" t="0" r="0" b="0"/>
                  <wp:docPr id="3" name="Рисунок 3" descr="C:\Users\01\Desktop\Заевское кв 246 в 10,2\фото\20250805_09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Заевское кв 246 в 10,2\фото\20250805_09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70D" w:rsidRDefault="0018470D" w:rsidP="0018470D">
            <w:pPr>
              <w:pStyle w:val="a9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8F80357" wp14:editId="6EA6955D">
                  <wp:extent cx="4800000" cy="3600000"/>
                  <wp:effectExtent l="0" t="0" r="0" b="0"/>
                  <wp:docPr id="4" name="Рисунок 4" descr="C:\Users\01\Desktop\Заевское кв 246 в 10,2\фото\20250805_09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Заевское кв 246 в 10,2\фото\20250805_09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Pr="005255BD" w:rsidRDefault="00AA0637" w:rsidP="00AA0637">
            <w:pPr>
              <w:pStyle w:val="ConsPlusNonformat"/>
              <w:jc w:val="both"/>
            </w:pPr>
            <w:r>
              <w:t>ФИО _ Суханов С.М._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  <w:r>
              <w:t>Дата составления документа 11.08</w:t>
            </w:r>
            <w:r>
              <w:t xml:space="preserve">.2025 г.__ </w:t>
            </w:r>
          </w:p>
          <w:p w:rsidR="0018470D" w:rsidRDefault="0018470D" w:rsidP="0018470D">
            <w:pPr>
              <w:pStyle w:val="a9"/>
            </w:pPr>
          </w:p>
          <w:p w:rsidR="0018470D" w:rsidRDefault="0018470D" w:rsidP="0018470D">
            <w:pPr>
              <w:pStyle w:val="a9"/>
            </w:pPr>
          </w:p>
          <w:p w:rsidR="0018470D" w:rsidRDefault="0018470D" w:rsidP="0018470D">
            <w:pPr>
              <w:pStyle w:val="a9"/>
            </w:pPr>
          </w:p>
          <w:p w:rsidR="00201F1E" w:rsidRDefault="00201F1E" w:rsidP="00201F1E">
            <w:pPr>
              <w:pStyle w:val="a9"/>
            </w:pPr>
          </w:p>
          <w:p w:rsidR="00201F1E" w:rsidRDefault="00201F1E" w:rsidP="00201F1E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F6" w:rsidRDefault="000A14F6" w:rsidP="008D697A">
      <w:pPr>
        <w:spacing w:after="0" w:line="240" w:lineRule="auto"/>
      </w:pPr>
      <w:r>
        <w:separator/>
      </w:r>
    </w:p>
  </w:endnote>
  <w:endnote w:type="continuationSeparator" w:id="0">
    <w:p w:rsidR="000A14F6" w:rsidRDefault="000A14F6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F6" w:rsidRDefault="000A14F6" w:rsidP="008D697A">
      <w:pPr>
        <w:spacing w:after="0" w:line="240" w:lineRule="auto"/>
      </w:pPr>
      <w:r>
        <w:separator/>
      </w:r>
    </w:p>
  </w:footnote>
  <w:footnote w:type="continuationSeparator" w:id="0">
    <w:p w:rsidR="000A14F6" w:rsidRDefault="000A14F6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14F6"/>
    <w:rsid w:val="000A360A"/>
    <w:rsid w:val="000C4241"/>
    <w:rsid w:val="000D052B"/>
    <w:rsid w:val="000E0A7C"/>
    <w:rsid w:val="00112D73"/>
    <w:rsid w:val="001222F0"/>
    <w:rsid w:val="00130494"/>
    <w:rsid w:val="001802A4"/>
    <w:rsid w:val="0018470D"/>
    <w:rsid w:val="00185483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042B5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0637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C69E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4110-3301-4776-83CA-0A9CB798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9</cp:revision>
  <cp:lastPrinted>2025-03-05T10:47:00Z</cp:lastPrinted>
  <dcterms:created xsi:type="dcterms:W3CDTF">2021-01-20T07:55:00Z</dcterms:created>
  <dcterms:modified xsi:type="dcterms:W3CDTF">2025-08-11T06:42:00Z</dcterms:modified>
</cp:coreProperties>
</file>